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32" w:rsidRPr="0073123A" w:rsidRDefault="003E06DD" w:rsidP="003E06DD">
      <w:pPr>
        <w:ind w:left="-567"/>
        <w:jc w:val="center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МУНИЦИПАЛЬНОЕ  БЮДЖЕТНОЕ ОБЩЕОБРАЗОВАТЕЛЬНОЕ  УЧРЕЖДЕНИЕ</w:t>
      </w:r>
      <w:r>
        <w:rPr>
          <w:rFonts w:ascii="Times New Roman" w:hAnsi="Times New Roman" w:cs="Times New Roman"/>
          <w:b/>
          <w:i w:val="0"/>
          <w:sz w:val="22"/>
          <w:szCs w:val="22"/>
        </w:rPr>
        <w:br/>
        <w:t>ГОРИЦКАЯ  ОСНОВНАЯ  ОБЩЕОБРАЗОВАТЕЛЬНАЯ ШКОЛА</w:t>
      </w:r>
      <w:r>
        <w:rPr>
          <w:rFonts w:ascii="Times New Roman" w:hAnsi="Times New Roman" w:cs="Times New Roman"/>
          <w:b/>
          <w:i w:val="0"/>
          <w:sz w:val="22"/>
          <w:szCs w:val="22"/>
        </w:rPr>
        <w:br/>
        <w:t>ПОГАРСКОГО  РАЙОНА  БРЯНСКОЙ  ОБЛАСТИ</w:t>
      </w:r>
      <w:r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b/>
          <w:i w:val="0"/>
        </w:rPr>
        <w:t xml:space="preserve">243571,  Брянская  область,  </w:t>
      </w:r>
      <w:proofErr w:type="spellStart"/>
      <w:r>
        <w:rPr>
          <w:rFonts w:ascii="Times New Roman" w:hAnsi="Times New Roman" w:cs="Times New Roman"/>
          <w:b/>
          <w:i w:val="0"/>
        </w:rPr>
        <w:t>Погарский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район,  д. Горицы,  ул. Благодатная, д. 8А; тел.: 8(48349)9-32-26</w:t>
      </w:r>
      <w:r>
        <w:rPr>
          <w:rFonts w:ascii="Times New Roman" w:hAnsi="Times New Roman" w:cs="Times New Roman"/>
          <w:b/>
          <w:i w:val="0"/>
        </w:rPr>
        <w:br/>
      </w:r>
      <w:r>
        <w:rPr>
          <w:rFonts w:ascii="Times New Roman" w:hAnsi="Times New Roman" w:cs="Times New Roman"/>
          <w:b/>
          <w:i w:val="0"/>
          <w:lang w:val="en-US"/>
        </w:rPr>
        <w:t>email</w:t>
      </w:r>
      <w:r>
        <w:rPr>
          <w:rFonts w:ascii="Times New Roman" w:hAnsi="Times New Roman" w:cs="Times New Roman"/>
          <w:b/>
          <w:i w:val="0"/>
        </w:rPr>
        <w:t>:</w:t>
      </w:r>
      <w:r>
        <w:rPr>
          <w:rFonts w:ascii="Times New Roman" w:hAnsi="Times New Roman" w:cs="Times New Roman"/>
          <w:b/>
          <w:i w:val="0"/>
          <w:lang w:val="en-US"/>
        </w:rPr>
        <w:t>vas</w:t>
      </w:r>
      <w:r w:rsidRPr="0073123A">
        <w:rPr>
          <w:rFonts w:ascii="Times New Roman" w:hAnsi="Times New Roman" w:cs="Times New Roman"/>
          <w:b/>
          <w:i w:val="0"/>
        </w:rPr>
        <w:t>@</w:t>
      </w:r>
      <w:proofErr w:type="spellStart"/>
      <w:r>
        <w:rPr>
          <w:rFonts w:ascii="Times New Roman" w:hAnsi="Times New Roman" w:cs="Times New Roman"/>
          <w:b/>
          <w:i w:val="0"/>
          <w:lang w:val="en-US"/>
        </w:rPr>
        <w:t>snyandex</w:t>
      </w:r>
      <w:proofErr w:type="spellEnd"/>
      <w:r>
        <w:rPr>
          <w:rFonts w:ascii="Times New Roman" w:hAnsi="Times New Roman" w:cs="Times New Roman"/>
          <w:b/>
          <w:i w:val="0"/>
        </w:rPr>
        <w:t>.</w:t>
      </w:r>
      <w:proofErr w:type="spellStart"/>
      <w:r>
        <w:rPr>
          <w:rFonts w:ascii="Times New Roman" w:hAnsi="Times New Roman" w:cs="Times New Roman"/>
          <w:b/>
          <w:i w:val="0"/>
          <w:lang w:val="en-US"/>
        </w:rPr>
        <w:t>ru</w:t>
      </w:r>
      <w:proofErr w:type="spellEnd"/>
      <w:r w:rsidRPr="0073123A">
        <w:rPr>
          <w:rFonts w:ascii="Times New Roman" w:hAnsi="Times New Roman" w:cs="Times New Roman"/>
          <w:b/>
          <w:i w:val="0"/>
        </w:rPr>
        <w:br/>
      </w:r>
      <w:r w:rsidRPr="0073123A">
        <w:rPr>
          <w:rFonts w:ascii="Times New Roman" w:hAnsi="Times New Roman" w:cs="Times New Roman"/>
          <w:b/>
          <w:i w:val="0"/>
          <w:u w:val="single"/>
        </w:rPr>
        <w:t>____________________________________________________________________________________________________________________________________________________</w:t>
      </w:r>
    </w:p>
    <w:p w:rsidR="003E06DD" w:rsidRPr="0073123A" w:rsidRDefault="003E06DD" w:rsidP="003E06DD">
      <w:pPr>
        <w:ind w:left="-567"/>
        <w:jc w:val="center"/>
        <w:rPr>
          <w:rFonts w:ascii="Times New Roman" w:hAnsi="Times New Roman" w:cs="Times New Roman"/>
          <w:b/>
          <w:i w:val="0"/>
          <w:u w:val="single"/>
        </w:rPr>
      </w:pPr>
    </w:p>
    <w:p w:rsidR="003E06DD" w:rsidRDefault="000F6F99" w:rsidP="003E06DD">
      <w:pPr>
        <w:ind w:left="-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ДОРОЖНАЯ   КАРТА</w:t>
      </w:r>
      <w:bookmarkStart w:id="0" w:name="_GoBack"/>
      <w:bookmarkEnd w:id="0"/>
      <w:r w:rsidR="003E06DD">
        <w:rPr>
          <w:rFonts w:ascii="Times New Roman" w:hAnsi="Times New Roman" w:cs="Times New Roman"/>
          <w:b/>
          <w:i w:val="0"/>
          <w:sz w:val="24"/>
          <w:szCs w:val="24"/>
        </w:rPr>
        <w:br/>
        <w:t>мероприятий  по  обеспечению  перехода  на  новые  ФГОС НОО,  ФГОС ООО  на 2021 -2027  годы</w:t>
      </w:r>
      <w:r w:rsidR="003E06DD">
        <w:rPr>
          <w:rFonts w:ascii="Times New Roman" w:hAnsi="Times New Roman" w:cs="Times New Roman"/>
          <w:b/>
          <w:i w:val="0"/>
          <w:sz w:val="24"/>
          <w:szCs w:val="24"/>
        </w:rPr>
        <w:br/>
        <w:t xml:space="preserve">МБОУ   </w:t>
      </w:r>
      <w:proofErr w:type="spellStart"/>
      <w:r w:rsidR="003E06DD">
        <w:rPr>
          <w:rFonts w:ascii="Times New Roman" w:hAnsi="Times New Roman" w:cs="Times New Roman"/>
          <w:b/>
          <w:i w:val="0"/>
          <w:sz w:val="24"/>
          <w:szCs w:val="24"/>
        </w:rPr>
        <w:t>Горицкая</w:t>
      </w:r>
      <w:proofErr w:type="spellEnd"/>
      <w:r w:rsidR="003E06DD">
        <w:rPr>
          <w:rFonts w:ascii="Times New Roman" w:hAnsi="Times New Roman" w:cs="Times New Roman"/>
          <w:b/>
          <w:i w:val="0"/>
          <w:sz w:val="24"/>
          <w:szCs w:val="24"/>
        </w:rPr>
        <w:t xml:space="preserve">  основная  общеобразовательная  школа</w:t>
      </w:r>
    </w:p>
    <w:tbl>
      <w:tblPr>
        <w:tblStyle w:val="af4"/>
        <w:tblW w:w="15310" w:type="dxa"/>
        <w:tblInd w:w="-318" w:type="dxa"/>
        <w:tblLook w:val="04A0" w:firstRow="1" w:lastRow="0" w:firstColumn="1" w:lastColumn="0" w:noHBand="0" w:noVBand="1"/>
      </w:tblPr>
      <w:tblGrid>
        <w:gridCol w:w="852"/>
        <w:gridCol w:w="5244"/>
        <w:gridCol w:w="2127"/>
        <w:gridCol w:w="4252"/>
        <w:gridCol w:w="2835"/>
      </w:tblGrid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  <w:p w:rsidR="003E06DD" w:rsidRP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3E06DD" w:rsidRP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роки  </w:t>
            </w:r>
          </w:p>
          <w:p w:rsidR="003E06DD" w:rsidRP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сполнения</w:t>
            </w:r>
          </w:p>
        </w:tc>
        <w:tc>
          <w:tcPr>
            <w:tcW w:w="4252" w:type="dxa"/>
          </w:tcPr>
          <w:p w:rsidR="003E06DD" w:rsidRP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3E06DD" w:rsidRP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ветственные</w:t>
            </w:r>
          </w:p>
        </w:tc>
      </w:tr>
      <w:tr w:rsidR="003E06DD" w:rsidTr="0070565C">
        <w:tc>
          <w:tcPr>
            <w:tcW w:w="15310" w:type="dxa"/>
            <w:gridSpan w:val="5"/>
          </w:tcPr>
          <w:p w:rsidR="00E52E6D" w:rsidRDefault="00E52E6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.   Организационное  обеспечение  перехода  на  обучение  по новым  ФГОС НОО  и ФГОС ООО</w:t>
            </w:r>
          </w:p>
          <w:p w:rsidR="00E52E6D" w:rsidRPr="003E06DD" w:rsidRDefault="00E52E6D" w:rsidP="003E06D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E06DD" w:rsidRDefault="003E06D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здание  рабочей  группы  по обеспечению  перехода  на  новые  ФГОС НОО и ФГОС ООО</w:t>
            </w:r>
          </w:p>
        </w:tc>
        <w:tc>
          <w:tcPr>
            <w:tcW w:w="2127" w:type="dxa"/>
          </w:tcPr>
          <w:p w:rsidR="003E06DD" w:rsidRDefault="003E06D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  2021  года</w:t>
            </w:r>
          </w:p>
        </w:tc>
        <w:tc>
          <w:tcPr>
            <w:tcW w:w="4252" w:type="dxa"/>
          </w:tcPr>
          <w:p w:rsidR="003E06DD" w:rsidRDefault="003E06D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 о создании  рабочей  группы  по обеспечению  перехода  на  ФГОС НОО и ФГОС ООО</w:t>
            </w:r>
          </w:p>
        </w:tc>
        <w:tc>
          <w:tcPr>
            <w:tcW w:w="2835" w:type="dxa"/>
          </w:tcPr>
          <w:p w:rsidR="003E06DD" w:rsidRDefault="003E06D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E06DD" w:rsidRDefault="003E06D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 общешкольного  родительского  собрания</w:t>
            </w:r>
            <w:r w:rsidR="00463688">
              <w:rPr>
                <w:rFonts w:ascii="Times New Roman" w:hAnsi="Times New Roman" w:cs="Times New Roman"/>
                <w:i w:val="0"/>
                <w:sz w:val="24"/>
                <w:szCs w:val="24"/>
              </w:rPr>
              <w:t>,  посвященного  постепенному  переходу  на  новые  ФГОС НОО  и ФГОС ООО  за  период 2022 -2027 годов</w:t>
            </w:r>
          </w:p>
        </w:tc>
        <w:tc>
          <w:tcPr>
            <w:tcW w:w="2127" w:type="dxa"/>
          </w:tcPr>
          <w:p w:rsidR="003E06DD" w:rsidRDefault="0046368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-декабрь 2021 года,  август 2022  года</w:t>
            </w:r>
          </w:p>
        </w:tc>
        <w:tc>
          <w:tcPr>
            <w:tcW w:w="4252" w:type="dxa"/>
          </w:tcPr>
          <w:p w:rsidR="003E06DD" w:rsidRDefault="0046368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  общешкольного  родительского  собрания,  посвященного  постепенному  переходу  на  новые  ФГОС НОО  и  ФГОС ООО  за  период  2022 -2027 годов.</w:t>
            </w:r>
          </w:p>
        </w:tc>
        <w:tc>
          <w:tcPr>
            <w:tcW w:w="2835" w:type="dxa"/>
          </w:tcPr>
          <w:p w:rsidR="003E06DD" w:rsidRDefault="0046368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E06DD" w:rsidRDefault="00463688" w:rsidP="0046368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дение  классного родительского  собрания в 1-м  классе,  посвященном  обучению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овым  ФГОС НОО</w:t>
            </w:r>
          </w:p>
        </w:tc>
        <w:tc>
          <w:tcPr>
            <w:tcW w:w="2127" w:type="dxa"/>
          </w:tcPr>
          <w:p w:rsidR="003E06DD" w:rsidRDefault="0046368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,   ежегодно  с  2022  года</w:t>
            </w:r>
          </w:p>
        </w:tc>
        <w:tc>
          <w:tcPr>
            <w:tcW w:w="4252" w:type="dxa"/>
          </w:tcPr>
          <w:p w:rsidR="003E06DD" w:rsidRDefault="0046368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токол  классного родительского  собрания  в 1-м  классе,  посвященном  обучению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овым  ФГОС НОО.</w:t>
            </w:r>
          </w:p>
        </w:tc>
        <w:tc>
          <w:tcPr>
            <w:tcW w:w="2835" w:type="dxa"/>
          </w:tcPr>
          <w:p w:rsidR="003E06DD" w:rsidRDefault="0046368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й  руководитель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 классного  родительского  собрания  в  5 классе,  посвященного  переходу  на  новые  ФГОС ООО</w:t>
            </w:r>
          </w:p>
        </w:tc>
        <w:tc>
          <w:tcPr>
            <w:tcW w:w="2127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, ежегодно, 2022 – 2024 годы</w:t>
            </w:r>
          </w:p>
        </w:tc>
        <w:tc>
          <w:tcPr>
            <w:tcW w:w="4252" w:type="dxa"/>
          </w:tcPr>
          <w:p w:rsidR="003E06DD" w:rsidRDefault="003E06D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й  руководитель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 просветительских  мероприятий,  направленных  на  повышение  компетентности  педагогов  образовательной  организации  и родителей  обучающихся.</w:t>
            </w:r>
          </w:p>
        </w:tc>
        <w:tc>
          <w:tcPr>
            <w:tcW w:w="2127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жегодно,  в течение  учебного года  в соответствии  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рафиком  проведения  МО, методических советов</w:t>
            </w:r>
          </w:p>
        </w:tc>
        <w:tc>
          <w:tcPr>
            <w:tcW w:w="4252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акет  информационно-методических  материалов.  Разделы  на  сайте  ОО</w:t>
            </w:r>
          </w:p>
        </w:tc>
        <w:tc>
          <w:tcPr>
            <w:tcW w:w="2835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з  имеющихся  в  образовательной  организации  условий  и  ресурсного  обеспечения   реализации  образовательных  программ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в  соответствии  с требованиями  новых  ФГОС  НОО  и ООО</w:t>
            </w:r>
          </w:p>
        </w:tc>
        <w:tc>
          <w:tcPr>
            <w:tcW w:w="2127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  2021  года</w:t>
            </w:r>
          </w:p>
        </w:tc>
        <w:tc>
          <w:tcPr>
            <w:tcW w:w="4252" w:type="dxa"/>
          </w:tcPr>
          <w:p w:rsidR="003E06DD" w:rsidRDefault="0073123A" w:rsidP="0073123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 записка об  оценке  условий  образовательной  организации  с учетом  требований  новых  ФГОС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</w:p>
        </w:tc>
        <w:tc>
          <w:tcPr>
            <w:tcW w:w="2835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з  соответствия  материально-технической  базы образовательной  организации  для  реализации  ООП  НОО  и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действующим  санитарным  и противопожарным  нормам,  нормам  охраны  труда.</w:t>
            </w:r>
          </w:p>
        </w:tc>
        <w:tc>
          <w:tcPr>
            <w:tcW w:w="2127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  20212  года</w:t>
            </w:r>
          </w:p>
        </w:tc>
        <w:tc>
          <w:tcPr>
            <w:tcW w:w="4252" w:type="dxa"/>
          </w:tcPr>
          <w:p w:rsidR="003E06DD" w:rsidRDefault="0073123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 записка  об  оценке  материально-технической  базы  реализации  ООП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 приведение  ее  в  соответствие  с  требованиями  новых  ФГОС  НОО  и  ООО.</w:t>
            </w:r>
          </w:p>
        </w:tc>
        <w:tc>
          <w:tcPr>
            <w:tcW w:w="2835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лектование  библиотеки  УМК   по в сем  предметам  учебных  планов  для  реализации  новых  ФГОС  НОО  и  ООО  в  соответствии  с  Федеральным  перечнем  учебников.</w:t>
            </w:r>
            <w:proofErr w:type="gramEnd"/>
          </w:p>
        </w:tc>
        <w:tc>
          <w:tcPr>
            <w:tcW w:w="2127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годно  2021 – март 2022  года</w:t>
            </w:r>
          </w:p>
        </w:tc>
        <w:tc>
          <w:tcPr>
            <w:tcW w:w="4252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 утвержденного  и обоснованного  списка  учебников  для  реализации  новых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E15C0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 ежегодной  заявки  на  обеспечение  образовательной  организации  учебниками  в  соответствии  с  Федеральным  перечнем  учебников.</w:t>
            </w:r>
          </w:p>
        </w:tc>
        <w:tc>
          <w:tcPr>
            <w:tcW w:w="2835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-библиотекарь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и  реализация  системы  мониторинга  образовательных  потребностей (запросов)  обучающихся  и  родителей (законных  представителей)  для  проектирования  учебных  планов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в  части,  формируемой  участниками  образовательных  отношений,  и планов  внеурочной  деятельности  НОО  и  ООО.</w:t>
            </w:r>
          </w:p>
        </w:tc>
        <w:tc>
          <w:tcPr>
            <w:tcW w:w="2127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  2021 – март 2022  года</w:t>
            </w:r>
          </w:p>
        </w:tc>
        <w:tc>
          <w:tcPr>
            <w:tcW w:w="4252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ая  справка  учителя,  ответственного  за  УВР.</w:t>
            </w:r>
          </w:p>
        </w:tc>
        <w:tc>
          <w:tcPr>
            <w:tcW w:w="2835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3E06DD" w:rsidP="003E06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и реализация  моделей  сетевого  взаимодействия  образовательной  организации  и  учреждений  дополнительного  образования  детей,  учреждений  культуры  и  спорта,  средних  специальных  и  высших  учебных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аведений, учреждений  культуры, обеспечивающих  реализацию  ООП  НОО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</w:p>
        </w:tc>
        <w:tc>
          <w:tcPr>
            <w:tcW w:w="2127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кабрь  2021 – март  2022  года</w:t>
            </w:r>
          </w:p>
        </w:tc>
        <w:tc>
          <w:tcPr>
            <w:tcW w:w="4252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одели  сетевого  взаимодействия</w:t>
            </w:r>
          </w:p>
          <w:p w:rsidR="00DE15C0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говоры  о сетевом  взаимодействии.</w:t>
            </w:r>
          </w:p>
        </w:tc>
        <w:tc>
          <w:tcPr>
            <w:tcW w:w="2835" w:type="dxa"/>
          </w:tcPr>
          <w:p w:rsidR="003E06DD" w:rsidRDefault="00DE15C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4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ение  координации  сетевого  взаимодействия  участников  образовательных  отношений  по  реализации  ООП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в  рамках  перехода  на  новые  ФГОС  НОО  и ООО.</w:t>
            </w:r>
          </w:p>
        </w:tc>
        <w:tc>
          <w:tcPr>
            <w:tcW w:w="2127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всего  периода  с  2022 – 2027  годов.</w:t>
            </w:r>
          </w:p>
        </w:tc>
        <w:tc>
          <w:tcPr>
            <w:tcW w:w="4252" w:type="dxa"/>
          </w:tcPr>
          <w:p w:rsidR="003E06DD" w:rsidRDefault="003E06D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за  УВ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влечение  органов  управления  образованием  к  проектированию  основной  образовательной  программы  начального  и основного  общего  образования.</w:t>
            </w:r>
          </w:p>
        </w:tc>
        <w:tc>
          <w:tcPr>
            <w:tcW w:w="2127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  согласованию</w:t>
            </w:r>
          </w:p>
        </w:tc>
        <w:tc>
          <w:tcPr>
            <w:tcW w:w="4252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ы  заседаний</w:t>
            </w:r>
          </w:p>
        </w:tc>
        <w:tc>
          <w:tcPr>
            <w:tcW w:w="2835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</w:t>
            </w:r>
          </w:p>
        </w:tc>
      </w:tr>
      <w:tr w:rsidR="00F86361" w:rsidTr="00CF33BA">
        <w:tc>
          <w:tcPr>
            <w:tcW w:w="15310" w:type="dxa"/>
            <w:gridSpan w:val="5"/>
          </w:tcPr>
          <w:p w:rsidR="00E52E6D" w:rsidRDefault="00E52E6D" w:rsidP="00F8636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F86361" w:rsidRDefault="00F86361" w:rsidP="00F8636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.  Нормативное  обеспечение  постепенного  перехода  на  обучение  по  новым  ФГОС  НОО   и ФГОС  ООО</w:t>
            </w:r>
          </w:p>
          <w:p w:rsidR="00E52E6D" w:rsidRPr="00F86361" w:rsidRDefault="00E52E6D" w:rsidP="00F8636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 банка  данных  нормативно-правовых  документов  федерального,  регионального,  муниципального  уровней,  обеспечивающих  переход  на  новые  ФГОС НОО  и  ФГОС ООО</w:t>
            </w:r>
          </w:p>
        </w:tc>
        <w:tc>
          <w:tcPr>
            <w:tcW w:w="2127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всего  периода</w:t>
            </w:r>
          </w:p>
        </w:tc>
        <w:tc>
          <w:tcPr>
            <w:tcW w:w="4252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анк  данных  нормативно-правовых  документов  федерального,  регионального,  муниципального  уровней,  обеспечивающих  реализацию  ФГОС НОО  и  ФГОС  ООО.</w:t>
            </w:r>
          </w:p>
        </w:tc>
        <w:tc>
          <w:tcPr>
            <w:tcW w:w="2835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ение  документов  федерального,  регионального  уровня,  регламентирующих  введение  ФГОС ООО.</w:t>
            </w:r>
          </w:p>
        </w:tc>
        <w:tc>
          <w:tcPr>
            <w:tcW w:w="2127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всего  периода</w:t>
            </w:r>
          </w:p>
        </w:tc>
        <w:tc>
          <w:tcPr>
            <w:tcW w:w="4252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исты  ознакомления  с документами  федерального,  регионального  уровня,  регламентирующими  введение  ФГОС  ООО</w:t>
            </w:r>
          </w:p>
        </w:tc>
        <w:tc>
          <w:tcPr>
            <w:tcW w:w="2835" w:type="dxa"/>
          </w:tcPr>
          <w:p w:rsidR="003E06DD" w:rsidRDefault="00F86361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сение  изменений  и дополнений    в программу  развития  образовательной  организации</w:t>
            </w:r>
          </w:p>
        </w:tc>
        <w:tc>
          <w:tcPr>
            <w:tcW w:w="2127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  2021  года</w:t>
            </w:r>
          </w:p>
        </w:tc>
        <w:tc>
          <w:tcPr>
            <w:tcW w:w="4252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 о внесении  изменений  в программу  развития  образовательной организации.</w:t>
            </w:r>
          </w:p>
        </w:tc>
        <w:tc>
          <w:tcPr>
            <w:tcW w:w="2835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сение  изменений  и дополнений  в Устав  образовательной   организации  (при  необходимости)</w:t>
            </w:r>
          </w:p>
        </w:tc>
        <w:tc>
          <w:tcPr>
            <w:tcW w:w="2127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01.09.2022 года</w:t>
            </w:r>
          </w:p>
        </w:tc>
        <w:tc>
          <w:tcPr>
            <w:tcW w:w="4252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став  образовательной  организации</w:t>
            </w:r>
          </w:p>
        </w:tc>
        <w:tc>
          <w:tcPr>
            <w:tcW w:w="2835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отка  приказов,  локальных  актов,  регламентирующих  введение  ФГОС НОО  и ФГОС  ООО.</w:t>
            </w:r>
          </w:p>
        </w:tc>
        <w:tc>
          <w:tcPr>
            <w:tcW w:w="2127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 2021 – январь 2022  года</w:t>
            </w:r>
          </w:p>
        </w:tc>
        <w:tc>
          <w:tcPr>
            <w:tcW w:w="4252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ы,  локальные  акты,  регламентирующие  переход  на  новые  ФГОС НОО  и  ФГОС  ООО.</w:t>
            </w:r>
          </w:p>
        </w:tc>
        <w:tc>
          <w:tcPr>
            <w:tcW w:w="2835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F86361">
        <w:trPr>
          <w:trHeight w:val="299"/>
        </w:trPr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ведение  в соответствие  с  требованиями  новых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должностных  инструкций  работников  образовательной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127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о 01.09.2022  года</w:t>
            </w:r>
          </w:p>
        </w:tc>
        <w:tc>
          <w:tcPr>
            <w:tcW w:w="4252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лжностные  инструкции</w:t>
            </w:r>
          </w:p>
        </w:tc>
        <w:tc>
          <w:tcPr>
            <w:tcW w:w="2835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4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на основе  примерной   основной  образовательной  программы  НОО  основной  образовательной    программы  НООО образовательной  организации,  в  том  числе  рабочей  программы  воспитания,  календарного  плана  воспитательной  работы,  программы  формирования  УУД,  в  соответствии  с требованиями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ФГОС  НОО.</w:t>
            </w:r>
          </w:p>
        </w:tc>
        <w:tc>
          <w:tcPr>
            <w:tcW w:w="2127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01.05.2022  года</w:t>
            </w:r>
          </w:p>
        </w:tc>
        <w:tc>
          <w:tcPr>
            <w:tcW w:w="4252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ы заседаний  рабочей  группы  по разработке   основной  образовательной  программы  НОО.</w:t>
            </w:r>
          </w:p>
          <w:p w:rsidR="006F697A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ная  образовательная  программа НОО,  в том  числе  рабочая  программа  воспитания,  календарный  план  воспитательной  работы,  программа  формирования  УУД.</w:t>
            </w:r>
          </w:p>
        </w:tc>
        <w:tc>
          <w:tcPr>
            <w:tcW w:w="2835" w:type="dxa"/>
          </w:tcPr>
          <w:p w:rsidR="003E06DD" w:rsidRDefault="006F697A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отка  на  основе  примерной  основной  образовательной  програм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  ООО  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новной  образовательной  программы  ООО  образовательной  организации,  в том  числе  рабочей  программы воспитания,  календарного  плана  воспитательной  работы, программы  формирования  УУД,  программы коррекционной  работы,  в  соответствии  с  требованиями  новых  ФГОС  ООО.</w:t>
            </w:r>
          </w:p>
        </w:tc>
        <w:tc>
          <w:tcPr>
            <w:tcW w:w="2127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01.05.2022 года</w:t>
            </w:r>
          </w:p>
        </w:tc>
        <w:tc>
          <w:tcPr>
            <w:tcW w:w="4252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ы  заседаний  рабочей  группы  по разработке  основной   образовательной  програм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311FF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ная  образовательная  програм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 в  том  числе  рабочая  программа  воспитания,  календарный  план  воспитательной  работы,  программа  формирования  УУД, программа  коррекционной  работы.</w:t>
            </w:r>
          </w:p>
        </w:tc>
        <w:tc>
          <w:tcPr>
            <w:tcW w:w="2835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тверждение основных  образовательных  программ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 в  том  числе  рабочей  программы  воспитания,  календарных  планов  воспитательной  работы,  программ  формирования  УУД, программы  коррекционной  работы  ООО,  на  заседании  педагогического  совета</w:t>
            </w:r>
          </w:p>
        </w:tc>
        <w:tc>
          <w:tcPr>
            <w:tcW w:w="2127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01.09.2022  года</w:t>
            </w:r>
          </w:p>
        </w:tc>
        <w:tc>
          <w:tcPr>
            <w:tcW w:w="4252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  заседания  педагогического  совета.</w:t>
            </w:r>
          </w:p>
          <w:p w:rsidR="00F311FF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 об  утверждении  образовательных программ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 в том  числе  рабочей  программы  воспитания,  календарных  планов  воспитательной  работы,  программ  формирования  УУД.  Программы  коррекционной  рабо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учебных  пленов,  планов  внеурочной  деятельности  для  1-х  и 5-х классов  по новым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на  2022/2023  учебный  год</w:t>
            </w:r>
          </w:p>
        </w:tc>
        <w:tc>
          <w:tcPr>
            <w:tcW w:w="2127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0.05.2022  года</w:t>
            </w:r>
          </w:p>
        </w:tc>
        <w:tc>
          <w:tcPr>
            <w:tcW w:w="4252" w:type="dxa"/>
          </w:tcPr>
          <w:p w:rsidR="003E06DD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НОО.</w:t>
            </w:r>
          </w:p>
          <w:p w:rsidR="00F311FF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 ООО.</w:t>
            </w:r>
          </w:p>
          <w:p w:rsidR="00F311FF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внеурочной  деятельности  НОО.</w:t>
            </w:r>
          </w:p>
          <w:p w:rsidR="00F311FF" w:rsidRDefault="00F311FF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</w:t>
            </w:r>
            <w:r w:rsidR="00C33A32">
              <w:rPr>
                <w:rFonts w:ascii="Times New Roman" w:hAnsi="Times New Roman" w:cs="Times New Roman"/>
                <w:i w:val="0"/>
                <w:sz w:val="24"/>
                <w:szCs w:val="24"/>
              </w:rPr>
              <w:t>н  внеурочной  деятельност</w:t>
            </w:r>
            <w:proofErr w:type="gramStart"/>
            <w:r w:rsidR="00C33A32"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 w:rsidR="00C33A32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 ответственный за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учебных  планов,  планов  внеурочной  деятельности  для 1 – 2-х  и 5 – 6-х  классов  по новым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на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23/2024  учебный  год.</w:t>
            </w:r>
          </w:p>
        </w:tc>
        <w:tc>
          <w:tcPr>
            <w:tcW w:w="2127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о  30.05.2023  года</w:t>
            </w:r>
          </w:p>
        </w:tc>
        <w:tc>
          <w:tcPr>
            <w:tcW w:w="4252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Н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О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лан  внеурочной   деятельности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внеурочной  деятельно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читель,  ответственный  за  УВР  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4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и  учебных  планов, планов  внеурочной деятельности  для  1 – 3-х  и 5 – 7-х  классов  по  новым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на  2024/2025  учебный  год</w:t>
            </w:r>
          </w:p>
        </w:tc>
        <w:tc>
          <w:tcPr>
            <w:tcW w:w="2127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0.05.2024  года</w:t>
            </w:r>
          </w:p>
        </w:tc>
        <w:tc>
          <w:tcPr>
            <w:tcW w:w="4252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Н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О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внеурочной  деятельности  Н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внеурочной деятельно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</w:tc>
        <w:tc>
          <w:tcPr>
            <w:tcW w:w="2835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учебных  планов,  планов  внеурочной  деятельности  для  1 – 4-х  и 5 – 8-х  классов  по  новым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на  2025/2026  учебный  год</w:t>
            </w:r>
          </w:p>
        </w:tc>
        <w:tc>
          <w:tcPr>
            <w:tcW w:w="2127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0.05.2025  года</w:t>
            </w:r>
          </w:p>
        </w:tc>
        <w:tc>
          <w:tcPr>
            <w:tcW w:w="4252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Н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О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внеурочной  деятельности НОО.</w:t>
            </w:r>
          </w:p>
          <w:p w:rsidR="00C33A32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внеурочной деятельно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за  УВР.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3E06DD" w:rsidRDefault="00C33A32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отка  учебного плана,  плана  внеурочной деятельности  для  5 – 9-х классов  по новому  ФГОС  ООО  на  2026/2027  учебный  год</w:t>
            </w:r>
          </w:p>
        </w:tc>
        <w:tc>
          <w:tcPr>
            <w:tcW w:w="2127" w:type="dxa"/>
          </w:tcPr>
          <w:p w:rsidR="003E06DD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0.05.2026  года</w:t>
            </w:r>
          </w:p>
        </w:tc>
        <w:tc>
          <w:tcPr>
            <w:tcW w:w="4252" w:type="dxa"/>
          </w:tcPr>
          <w:p w:rsidR="003E06DD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ый  план  ООО.</w:t>
            </w:r>
          </w:p>
          <w:p w:rsidR="000E5E20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внеурочной  деятельности.</w:t>
            </w:r>
          </w:p>
        </w:tc>
        <w:tc>
          <w:tcPr>
            <w:tcW w:w="2835" w:type="dxa"/>
          </w:tcPr>
          <w:p w:rsidR="003E06DD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3E06DD" w:rsidTr="003E06DD">
        <w:tc>
          <w:tcPr>
            <w:tcW w:w="852" w:type="dxa"/>
          </w:tcPr>
          <w:p w:rsidR="003E06DD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3E06DD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и  утверждение  рабочих  программ  педагогов  по учебным  предметам,  учебным  курсам  (в  том  числе  и  внеурочной деятельности)  и  учебным  модулям  учебного  плана  для  1-х  и 5-х  классов  на  2022/2023  учебный год  в  соответствии  с  требованиями  новых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E06DD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1.08.2022  года</w:t>
            </w:r>
          </w:p>
        </w:tc>
        <w:tc>
          <w:tcPr>
            <w:tcW w:w="4252" w:type="dxa"/>
          </w:tcPr>
          <w:p w:rsidR="003E06DD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чие  программы  педагогов  по  учебным  предметам,  учебным  курсам  (в  том  числе  и  внеурочной  деятельности)  и  учебным  модулям  учебного  плана  для  1-х  и 5-х  классов.</w:t>
            </w:r>
          </w:p>
        </w:tc>
        <w:tc>
          <w:tcPr>
            <w:tcW w:w="2835" w:type="dxa"/>
          </w:tcPr>
          <w:p w:rsidR="003E06DD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F86361" w:rsidTr="003E06DD">
        <w:tc>
          <w:tcPr>
            <w:tcW w:w="852" w:type="dxa"/>
          </w:tcPr>
          <w:p w:rsidR="00F86361" w:rsidRDefault="00F86361" w:rsidP="00F8636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F86361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и  утверждение  рабочих  программ  педагогов  по  учебным  предметам,  учебным  курсам  (в  том  числе  и  внеурочной  деятельности)  и учебным  модулям  учебного  плана  для  2-х и 6-х   классов  на  2023/2024  учебный  годов  соответствии  с  требованиями  новых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</w:tc>
        <w:tc>
          <w:tcPr>
            <w:tcW w:w="2127" w:type="dxa"/>
          </w:tcPr>
          <w:p w:rsidR="00F86361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1.08.2023 года</w:t>
            </w:r>
          </w:p>
        </w:tc>
        <w:tc>
          <w:tcPr>
            <w:tcW w:w="4252" w:type="dxa"/>
          </w:tcPr>
          <w:p w:rsidR="00F86361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чие  программы  педагогов  по  учебным  предметам,  учебным курсам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ом  числе  внеурочной деятельности)  и  учебным  модулям  учебного  плана  для 2-х и 6-хклассов.</w:t>
            </w:r>
          </w:p>
        </w:tc>
        <w:tc>
          <w:tcPr>
            <w:tcW w:w="2835" w:type="dxa"/>
          </w:tcPr>
          <w:p w:rsidR="00F86361" w:rsidRDefault="000E5E20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.</w:t>
            </w:r>
          </w:p>
        </w:tc>
      </w:tr>
      <w:tr w:rsidR="00F86361" w:rsidTr="003E06DD">
        <w:tc>
          <w:tcPr>
            <w:tcW w:w="852" w:type="dxa"/>
          </w:tcPr>
          <w:p w:rsidR="00F86361" w:rsidRDefault="000E5E20" w:rsidP="000E5E2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и  утверждение  рабочих  программ  педагогов  по  учебным  предметам,  учебным  курсам  (в  том  числе  и  внеурочной  деятельности)  и  учебным  модулям  для 3-х  и  7-х классов  на  2025/2025  учебный год  в  соответствии  с  требованиями  новых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1.08.2024  года</w:t>
            </w:r>
          </w:p>
        </w:tc>
        <w:tc>
          <w:tcPr>
            <w:tcW w:w="4252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чие  программы  педагогов  по  учебным  предметам,  учебным  курсам  (в  том  числе  и внеурочной  деятельности)  и  учебным  модулям  учебного  плана  для 3-х  и 7-х классов.</w:t>
            </w:r>
          </w:p>
        </w:tc>
        <w:tc>
          <w:tcPr>
            <w:tcW w:w="2835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</w:t>
            </w:r>
          </w:p>
        </w:tc>
      </w:tr>
      <w:tr w:rsidR="00F86361" w:rsidTr="003E06DD">
        <w:tc>
          <w:tcPr>
            <w:tcW w:w="852" w:type="dxa"/>
          </w:tcPr>
          <w:p w:rsidR="00F86361" w:rsidRDefault="000E5E20" w:rsidP="000E5E2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ка  и  утверждение  рабочих  программ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едагогов  по  учебным   предметам,  учебным  курсам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ом  числе  и внеурочной деятельности)  и  учебным  модулям  учебного плана  для 4-х  и 8-х  классов  на  2025/2026  учебный  год  в  соответствии  с требованиями  новых   ФГОС  НОО  и   ООО.</w:t>
            </w:r>
          </w:p>
        </w:tc>
        <w:tc>
          <w:tcPr>
            <w:tcW w:w="2127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о  321.08.2025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одп</w:t>
            </w:r>
            <w:proofErr w:type="spellEnd"/>
          </w:p>
        </w:tc>
        <w:tc>
          <w:tcPr>
            <w:tcW w:w="4252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абочие  программы  педагогов  по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ебным  предметам, учебным  курсам  (в  том  числе  и  внеурочной  деятельности)  и  учебным  модулям  учебного плана  для 4-х  и 8-х классов.</w:t>
            </w:r>
          </w:p>
        </w:tc>
        <w:tc>
          <w:tcPr>
            <w:tcW w:w="2835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читель,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ветственный  за  УВР,  учителя-предметники</w:t>
            </w:r>
          </w:p>
        </w:tc>
      </w:tr>
      <w:tr w:rsidR="00F86361" w:rsidTr="003E06DD">
        <w:tc>
          <w:tcPr>
            <w:tcW w:w="852" w:type="dxa"/>
          </w:tcPr>
          <w:p w:rsidR="00F86361" w:rsidRDefault="000E5E20" w:rsidP="000E5E2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4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отка  и  утверждение  рабочих  программ  педагогов  по  учебным  предметам,  учебным  курсам  (в  том  числе  и внеурочной  деятельности)  и  учебным  модулям  учебного  плана  для 9-х  классов  на  2026/2027 учебный год.</w:t>
            </w:r>
          </w:p>
        </w:tc>
        <w:tc>
          <w:tcPr>
            <w:tcW w:w="2127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31.08.2026  года</w:t>
            </w:r>
          </w:p>
        </w:tc>
        <w:tc>
          <w:tcPr>
            <w:tcW w:w="4252" w:type="dxa"/>
          </w:tcPr>
          <w:p w:rsidR="00F86361" w:rsidRDefault="00C643A8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чие  программы  педагогов  по  учебным  предметам,  учебным  курсам  (в  том  числе  и внеурочной  деятельности)  и  учебным  модулям  учебного  плана  для 9-х классов.</w:t>
            </w:r>
          </w:p>
        </w:tc>
        <w:tc>
          <w:tcPr>
            <w:tcW w:w="2835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ректор  школы,  учитель,  ответственный  за  УВР,  учителя-предметники </w:t>
            </w:r>
          </w:p>
        </w:tc>
      </w:tr>
      <w:tr w:rsidR="00F86361" w:rsidTr="003E06DD">
        <w:tc>
          <w:tcPr>
            <w:tcW w:w="852" w:type="dxa"/>
          </w:tcPr>
          <w:p w:rsidR="00F86361" w:rsidRDefault="000E5E20" w:rsidP="000E5E2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тверждение  списка  УМК  для  уровней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 об  утверждении  списка  УМК  для  уровней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с  приложением  данного  списка.</w:t>
            </w:r>
          </w:p>
        </w:tc>
        <w:tc>
          <w:tcPr>
            <w:tcW w:w="2835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F86361" w:rsidTr="003E06DD">
        <w:tc>
          <w:tcPr>
            <w:tcW w:w="852" w:type="dxa"/>
          </w:tcPr>
          <w:p w:rsidR="00F86361" w:rsidRDefault="000E5E20" w:rsidP="000E5E2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ение  модели  договора  между  образовательной  организацией  и  родителями.</w:t>
            </w:r>
          </w:p>
        </w:tc>
        <w:tc>
          <w:tcPr>
            <w:tcW w:w="2127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01.09.2022  года</w:t>
            </w:r>
          </w:p>
        </w:tc>
        <w:tc>
          <w:tcPr>
            <w:tcW w:w="4252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 об  утверждении  модели  договора  между  образовательной  организацией  и родителями.</w:t>
            </w:r>
          </w:p>
          <w:p w:rsidR="00405313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говор  между  ОО  и родителями.</w:t>
            </w:r>
          </w:p>
        </w:tc>
        <w:tc>
          <w:tcPr>
            <w:tcW w:w="2835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F86361" w:rsidTr="003E06DD">
        <w:tc>
          <w:tcPr>
            <w:tcW w:w="852" w:type="dxa"/>
          </w:tcPr>
          <w:p w:rsidR="00F86361" w:rsidRDefault="000E5E20" w:rsidP="000E5E2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несение  изменений  в  «Положение  о  формах, периодичности, порядке  текущего контроля  успеваемости  и  промежуточной аттестации  обучающихся» в части  введения  комплексного  подхода  к оценке  результатов  образования:   предметных,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 личностных  в  соответствии  с  новыми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</w:p>
        </w:tc>
        <w:tc>
          <w:tcPr>
            <w:tcW w:w="2127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 01.09.2022 года</w:t>
            </w:r>
          </w:p>
        </w:tc>
        <w:tc>
          <w:tcPr>
            <w:tcW w:w="4252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ожение  о  формах,   периодичности,   порядке  текущего контроля  успеваемости  и  промежуточной  аттестации  обучающихся.</w:t>
            </w:r>
          </w:p>
          <w:p w:rsidR="00405313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токол  педсовета  об  утверждении  изменений в  «Положение  о формах,  периодичности,  порядке  текущего  контроля  успеваемости  и  промежуточной  аттестации  обучающихся»  в  части  введения  образования:  предметных,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 личностных  в  соответствии  с  новыми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</w:t>
            </w:r>
            <w:r w:rsidR="009C79EB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proofErr w:type="gramEnd"/>
            <w:r w:rsidR="009C79EB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C79EB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 от утверждении  изменений  в  «Положение  о  формах,  периодичности, порядке  текущег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контроля   успеваемости  и промежуточной  аттестации  обучающихся»  в  части  введения  комплексного  подхода  к  оценке  результатов  образования:  предметных,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 личностных  в  соответствии  с новыми  ФГОС  НОО  и  ООО,</w:t>
            </w:r>
            <w:proofErr w:type="gramEnd"/>
          </w:p>
        </w:tc>
        <w:tc>
          <w:tcPr>
            <w:tcW w:w="2835" w:type="dxa"/>
          </w:tcPr>
          <w:p w:rsidR="00F86361" w:rsidRDefault="0040531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иректор  школы</w:t>
            </w:r>
          </w:p>
        </w:tc>
      </w:tr>
      <w:tr w:rsidR="009C79EB" w:rsidTr="001E128C">
        <w:tc>
          <w:tcPr>
            <w:tcW w:w="15310" w:type="dxa"/>
            <w:gridSpan w:val="5"/>
          </w:tcPr>
          <w:p w:rsidR="00E52E6D" w:rsidRDefault="00E52E6D" w:rsidP="009C79E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9C79EB" w:rsidRDefault="009C79EB" w:rsidP="009C79E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.  Методическое  обеспечение  постепенного  перехода  на  обучение  по новым  ФГОС  НОО  и  ФГОС  ООО</w:t>
            </w:r>
          </w:p>
          <w:p w:rsidR="00E52E6D" w:rsidRPr="009C79EB" w:rsidRDefault="00E52E6D" w:rsidP="009C79E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86361" w:rsidTr="003E06DD">
        <w:tc>
          <w:tcPr>
            <w:tcW w:w="852" w:type="dxa"/>
          </w:tcPr>
          <w:p w:rsidR="00F86361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F86361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отка  плана  методической  работы,  обеспечивающей  сопровождение  постепенного  перехода  на  обучение  по новым  ФГОС  НОО  и ФГОС  ООО.</w:t>
            </w:r>
          </w:p>
        </w:tc>
        <w:tc>
          <w:tcPr>
            <w:tcW w:w="2127" w:type="dxa"/>
          </w:tcPr>
          <w:p w:rsidR="00F86361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  2021  года</w:t>
            </w:r>
          </w:p>
        </w:tc>
        <w:tc>
          <w:tcPr>
            <w:tcW w:w="4252" w:type="dxa"/>
          </w:tcPr>
          <w:p w:rsidR="00F86361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методической  работы.</w:t>
            </w:r>
          </w:p>
          <w:p w:rsidR="009C79EB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 об утверждении  плана  методической  работы</w:t>
            </w:r>
          </w:p>
        </w:tc>
        <w:tc>
          <w:tcPr>
            <w:tcW w:w="2835" w:type="dxa"/>
          </w:tcPr>
          <w:p w:rsidR="00F86361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</w:t>
            </w:r>
          </w:p>
        </w:tc>
      </w:tr>
      <w:tr w:rsidR="00F86361" w:rsidTr="003E06DD">
        <w:tc>
          <w:tcPr>
            <w:tcW w:w="852" w:type="dxa"/>
          </w:tcPr>
          <w:p w:rsidR="00F86361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F86361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рректировка  плана  методических  семинаров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повышения  квалификации  педагогических  работников  образовательной  организации  с  ориентацией  на проблемы  перехода  на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86361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,  ежегодно  с  2022  по  2026  годы</w:t>
            </w:r>
          </w:p>
        </w:tc>
        <w:tc>
          <w:tcPr>
            <w:tcW w:w="4252" w:type="dxa"/>
          </w:tcPr>
          <w:p w:rsidR="00F86361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лан  методических  семинаров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повышения  квалификации  педагогических  работников  образовательной  организации</w:t>
            </w:r>
          </w:p>
        </w:tc>
        <w:tc>
          <w:tcPr>
            <w:tcW w:w="2835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F86361" w:rsidTr="003E06DD">
        <w:tc>
          <w:tcPr>
            <w:tcW w:w="852" w:type="dxa"/>
          </w:tcPr>
          <w:p w:rsidR="00F86361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ение  нормативных документов  по  переходу  на новые  ФГОС  НОО  и  ФГОС  ООО  педагогическим  коллективом.</w:t>
            </w:r>
          </w:p>
        </w:tc>
        <w:tc>
          <w:tcPr>
            <w:tcW w:w="2127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учебного  года  в  соответствии  с планами МО, ежегодно  с  2021  по 2026  годы</w:t>
            </w:r>
          </w:p>
        </w:tc>
        <w:tc>
          <w:tcPr>
            <w:tcW w:w="4252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ы  МО</w:t>
            </w:r>
          </w:p>
          <w:p w:rsidR="00092053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ы  МО</w:t>
            </w:r>
          </w:p>
        </w:tc>
        <w:tc>
          <w:tcPr>
            <w:tcW w:w="2835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уководители  МО</w:t>
            </w:r>
          </w:p>
        </w:tc>
      </w:tr>
      <w:tr w:rsidR="00F86361" w:rsidTr="003E06DD">
        <w:tc>
          <w:tcPr>
            <w:tcW w:w="852" w:type="dxa"/>
          </w:tcPr>
          <w:p w:rsidR="00F86361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ение  консультационной  методической  поддержки  педагогов  по вопросам  реализации  ООП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по новым  ФГОС  НОО  и  ООО,</w:t>
            </w:r>
          </w:p>
        </w:tc>
        <w:tc>
          <w:tcPr>
            <w:tcW w:w="2127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всего  периода  с  2021  по  2027  годы</w:t>
            </w:r>
          </w:p>
        </w:tc>
        <w:tc>
          <w:tcPr>
            <w:tcW w:w="4252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методического  совета  образовательной  организации.</w:t>
            </w:r>
          </w:p>
          <w:p w:rsidR="00092053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ы  работы  МО.</w:t>
            </w:r>
          </w:p>
          <w:p w:rsidR="00092053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ая  справка  учителя,  ответственного  за  УВР</w:t>
            </w:r>
          </w:p>
        </w:tc>
        <w:tc>
          <w:tcPr>
            <w:tcW w:w="2835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F86361" w:rsidTr="003E06DD">
        <w:tc>
          <w:tcPr>
            <w:tcW w:w="852" w:type="dxa"/>
          </w:tcPr>
          <w:p w:rsidR="00F86361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я  работы по психолого-педагогическому  сопровождению  постепенного  перехода  на  обучение  по новым  ФГОС  НОО  и  ФГОС  ООО.</w:t>
            </w:r>
          </w:p>
        </w:tc>
        <w:tc>
          <w:tcPr>
            <w:tcW w:w="2127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всего  периода  с 2021 по 2027  годы</w:t>
            </w:r>
          </w:p>
        </w:tc>
        <w:tc>
          <w:tcPr>
            <w:tcW w:w="4252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ая  справка  учителя,  ответственного  за  УВР</w:t>
            </w:r>
          </w:p>
        </w:tc>
        <w:tc>
          <w:tcPr>
            <w:tcW w:w="2835" w:type="dxa"/>
          </w:tcPr>
          <w:p w:rsidR="00F86361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</w:t>
            </w:r>
          </w:p>
        </w:tc>
      </w:tr>
      <w:tr w:rsidR="009C79EB" w:rsidTr="003E06DD">
        <w:tc>
          <w:tcPr>
            <w:tcW w:w="852" w:type="dxa"/>
          </w:tcPr>
          <w:p w:rsidR="009C79EB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ние  пакета  методических  материалов  по теме  реализации  ООП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овому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ФГОС  НОО</w:t>
            </w:r>
          </w:p>
        </w:tc>
        <w:tc>
          <w:tcPr>
            <w:tcW w:w="2127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  течение  всего  периода  с  2021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  2027  годы</w:t>
            </w:r>
          </w:p>
        </w:tc>
        <w:tc>
          <w:tcPr>
            <w:tcW w:w="4252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акет  методических  материалов  по  теме  реализации  ООП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овому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ФГОС  НОО.</w:t>
            </w:r>
          </w:p>
        </w:tc>
        <w:tc>
          <w:tcPr>
            <w:tcW w:w="2835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итель, ответственный  за  УВР</w:t>
            </w:r>
          </w:p>
        </w:tc>
      </w:tr>
      <w:tr w:rsidR="009C79EB" w:rsidTr="003E06DD">
        <w:tc>
          <w:tcPr>
            <w:tcW w:w="852" w:type="dxa"/>
          </w:tcPr>
          <w:p w:rsidR="009C79EB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44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пакета  методических  материалов  по теме  реализации  ООП  ООО  по новому  ФГОС  ООО.</w:t>
            </w:r>
          </w:p>
        </w:tc>
        <w:tc>
          <w:tcPr>
            <w:tcW w:w="2127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всего  периода  с 2021 по 2017  годы</w:t>
            </w:r>
          </w:p>
        </w:tc>
        <w:tc>
          <w:tcPr>
            <w:tcW w:w="4252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акет  методических  материалов  по  теме  реализации  ООП  ООО  по  новому  ФГОС  ООО.</w:t>
            </w:r>
          </w:p>
        </w:tc>
        <w:tc>
          <w:tcPr>
            <w:tcW w:w="2835" w:type="dxa"/>
          </w:tcPr>
          <w:p w:rsidR="009C79EB" w:rsidRDefault="0009205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.</w:t>
            </w:r>
          </w:p>
        </w:tc>
      </w:tr>
      <w:tr w:rsidR="009C79EB" w:rsidTr="003E06DD">
        <w:tc>
          <w:tcPr>
            <w:tcW w:w="852" w:type="dxa"/>
          </w:tcPr>
          <w:p w:rsidR="009C79EB" w:rsidRDefault="009C79EB" w:rsidP="009C79E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5244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ние  плана  ВШК  в  условиях  постепенного  перехода  на  новые  ФГОС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  и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реализации  ООП  НОО  и  ООО  по  новым  ФГОС  НОО  и  ООО.</w:t>
            </w:r>
          </w:p>
        </w:tc>
        <w:tc>
          <w:tcPr>
            <w:tcW w:w="2127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  ежегодно  с 2022  по 2026  годы</w:t>
            </w:r>
          </w:p>
        </w:tc>
        <w:tc>
          <w:tcPr>
            <w:tcW w:w="4252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  ВШК  на  учебный  год.</w:t>
            </w:r>
          </w:p>
          <w:p w:rsidR="00917663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ие  справки  по  итогам  ВШК</w:t>
            </w:r>
          </w:p>
        </w:tc>
        <w:tc>
          <w:tcPr>
            <w:tcW w:w="2835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917663" w:rsidTr="00EA6826">
        <w:tc>
          <w:tcPr>
            <w:tcW w:w="15310" w:type="dxa"/>
            <w:gridSpan w:val="5"/>
          </w:tcPr>
          <w:p w:rsidR="00917663" w:rsidRDefault="00917663" w:rsidP="0091766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.  Кадровое  обеспечение  постепенного  перехода  на обучение  по  новым  ФГОС  НОО  и  ФГОС  ООО</w:t>
            </w:r>
          </w:p>
          <w:p w:rsidR="00E52E6D" w:rsidRPr="00917663" w:rsidRDefault="00E52E6D" w:rsidP="0091766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C79EB" w:rsidTr="003E06DD">
        <w:tc>
          <w:tcPr>
            <w:tcW w:w="852" w:type="dxa"/>
          </w:tcPr>
          <w:p w:rsidR="009C79EB" w:rsidRDefault="00917663" w:rsidP="0091766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5244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з  кадрового  обеспечения  постепенного  перехода  на  обучение  по  новым  ФГОС  НОО  и ФГОС  ООО.</w:t>
            </w:r>
          </w:p>
        </w:tc>
        <w:tc>
          <w:tcPr>
            <w:tcW w:w="2127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  2021  года</w:t>
            </w:r>
          </w:p>
        </w:tc>
        <w:tc>
          <w:tcPr>
            <w:tcW w:w="4252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ая  справка  учителя,  ответственного за  УВР</w:t>
            </w:r>
          </w:p>
        </w:tc>
        <w:tc>
          <w:tcPr>
            <w:tcW w:w="2835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9C79EB" w:rsidTr="003E06DD">
        <w:tc>
          <w:tcPr>
            <w:tcW w:w="852" w:type="dxa"/>
          </w:tcPr>
          <w:p w:rsidR="009C79EB" w:rsidRDefault="00917663" w:rsidP="0091766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5244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гностика  образовательных  потребностей  и профессиональных  затруднений  педагогических  работников  образовательной  организации  в  условиях  постепенного  перехода  на  обучение  по  новым  ФГОС  НОО  и  ФГОС  ООО.</w:t>
            </w:r>
          </w:p>
        </w:tc>
        <w:tc>
          <w:tcPr>
            <w:tcW w:w="2127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  2022  года,  ежегодно  в  период  с  2022  по  2027  годы</w:t>
            </w:r>
          </w:p>
        </w:tc>
        <w:tc>
          <w:tcPr>
            <w:tcW w:w="4252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ая  справка  учителя,  ответственного  за  УВР</w:t>
            </w:r>
          </w:p>
        </w:tc>
        <w:tc>
          <w:tcPr>
            <w:tcW w:w="2835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</w:t>
            </w:r>
          </w:p>
        </w:tc>
      </w:tr>
      <w:tr w:rsidR="009C79EB" w:rsidTr="003E06DD">
        <w:tc>
          <w:tcPr>
            <w:tcW w:w="852" w:type="dxa"/>
          </w:tcPr>
          <w:p w:rsidR="009C79EB" w:rsidRDefault="00917663" w:rsidP="0091766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5244" w:type="dxa"/>
          </w:tcPr>
          <w:p w:rsidR="009C79EB" w:rsidRDefault="0091766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этапная  подготовка  педагогических  управленческих  кадров  к постепенному  переходу на  обучение  по  новым  ФГОС  НОО  и  ФГОС  ООО:  разработка  и  реализация  ежегодного  плана-графика  курсовой  подготовки  педагогических  работников, реализующих  ОПП  НОО 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годно  в течение  всего  периода  с  2021  по  2027  годы</w:t>
            </w:r>
          </w:p>
        </w:tc>
        <w:tc>
          <w:tcPr>
            <w:tcW w:w="4252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лан  курсовой  подготовки  с охватом  в 100%  педагогических  работников,  реализующих  ООП  НОО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63E16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ая  справка  учителя,  ответственного  за  УВР</w:t>
            </w:r>
          </w:p>
        </w:tc>
        <w:tc>
          <w:tcPr>
            <w:tcW w:w="2835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9C79EB" w:rsidTr="003E06DD">
        <w:tc>
          <w:tcPr>
            <w:tcW w:w="852" w:type="dxa"/>
          </w:tcPr>
          <w:p w:rsidR="009C79EB" w:rsidRDefault="00917663" w:rsidP="0091766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5244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спределение   учебной   нагрузки   педагогов  на  учебный  год </w:t>
            </w:r>
          </w:p>
        </w:tc>
        <w:tc>
          <w:tcPr>
            <w:tcW w:w="2127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25.08.  ежегодно  в период  с 2021  по 2027  годы</w:t>
            </w:r>
          </w:p>
        </w:tc>
        <w:tc>
          <w:tcPr>
            <w:tcW w:w="4252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 об утверждении учебной  нагрузки  на  учебный  год</w:t>
            </w:r>
          </w:p>
        </w:tc>
        <w:tc>
          <w:tcPr>
            <w:tcW w:w="2835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школы</w:t>
            </w:r>
          </w:p>
        </w:tc>
      </w:tr>
      <w:tr w:rsidR="00D63E16" w:rsidTr="00B9371E">
        <w:tc>
          <w:tcPr>
            <w:tcW w:w="15310" w:type="dxa"/>
            <w:gridSpan w:val="5"/>
          </w:tcPr>
          <w:p w:rsidR="00E52E6D" w:rsidRDefault="00E52E6D" w:rsidP="00D63E1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63E16" w:rsidRDefault="00D63E16" w:rsidP="00D63E1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.  Информационное  обеспечение  постепенного  перехода  на  обучение  по новым  ФГОС НОО  и ФГОС  ООО</w:t>
            </w:r>
          </w:p>
          <w:p w:rsidR="00E52E6D" w:rsidRPr="00D63E16" w:rsidRDefault="00E52E6D" w:rsidP="00D63E1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C79EB" w:rsidTr="003E06DD">
        <w:tc>
          <w:tcPr>
            <w:tcW w:w="852" w:type="dxa"/>
          </w:tcPr>
          <w:p w:rsidR="009C79EB" w:rsidRDefault="00D63E16" w:rsidP="00D63E1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5244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мещение  на  сайте  образовательной организации  информационных  материалов  о постепенном  переходе  на  обучение  по новым  ФГОС  НООО  и  ФГОС  ООО.</w:t>
            </w:r>
          </w:p>
        </w:tc>
        <w:tc>
          <w:tcPr>
            <w:tcW w:w="2127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  течение  всего  периода  с  2021  по  2027  годы</w:t>
            </w:r>
          </w:p>
        </w:tc>
        <w:tc>
          <w:tcPr>
            <w:tcW w:w="4252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йт  образовательной  организации.</w:t>
            </w:r>
          </w:p>
          <w:p w:rsidR="00D63E16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акет  информационно-методических  материалов</w:t>
            </w:r>
          </w:p>
        </w:tc>
        <w:tc>
          <w:tcPr>
            <w:tcW w:w="2835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.</w:t>
            </w:r>
          </w:p>
        </w:tc>
      </w:tr>
      <w:tr w:rsidR="009C79EB" w:rsidTr="003E06DD">
        <w:tc>
          <w:tcPr>
            <w:tcW w:w="852" w:type="dxa"/>
          </w:tcPr>
          <w:p w:rsidR="009C79EB" w:rsidRDefault="00D63E16" w:rsidP="00D63E1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44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ирование родительской  общественности  о постепенном  переходе  на обучение  по  новым  ФГОС  НОО  и  ФГОС  ООО.</w:t>
            </w:r>
          </w:p>
        </w:tc>
        <w:tc>
          <w:tcPr>
            <w:tcW w:w="2127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квартально  в  течение  всего  периода  с  2021  по  2027  годы</w:t>
            </w:r>
          </w:p>
        </w:tc>
        <w:tc>
          <w:tcPr>
            <w:tcW w:w="4252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йт  образовательной  организации, страницы  школы  в  социальных  сетях,  информационный  стенд  в холле  образовательной организации.</w:t>
            </w:r>
          </w:p>
          <w:p w:rsidR="00D63E16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9EB" w:rsidRDefault="00D63E16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ответственный  за  УВР</w:t>
            </w:r>
          </w:p>
        </w:tc>
      </w:tr>
      <w:tr w:rsidR="009C79EB" w:rsidTr="003E06DD">
        <w:tc>
          <w:tcPr>
            <w:tcW w:w="852" w:type="dxa"/>
          </w:tcPr>
          <w:p w:rsidR="009C79EB" w:rsidRDefault="00D63E16" w:rsidP="00D63E1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5244" w:type="dxa"/>
          </w:tcPr>
          <w:p w:rsidR="009C79EB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ение  и  формирование  мнения  родителей  о постепенном  переходе  на  обучение  по новым  ФГОС  НООО  и ФГОС  ООО,  представление  результатов.</w:t>
            </w:r>
          </w:p>
        </w:tc>
        <w:tc>
          <w:tcPr>
            <w:tcW w:w="2127" w:type="dxa"/>
          </w:tcPr>
          <w:p w:rsidR="009C79EB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квартально  в  течение  всего  периода  с  2021  по  2027  годы</w:t>
            </w:r>
          </w:p>
        </w:tc>
        <w:tc>
          <w:tcPr>
            <w:tcW w:w="4252" w:type="dxa"/>
          </w:tcPr>
          <w:p w:rsidR="009C79EB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йт  образовательной  организации,  страницы  школы  в  социальных  сетях,  информационный  стенд  в  холле  образовательной  организации.</w:t>
            </w:r>
          </w:p>
          <w:p w:rsidR="00EC2BE3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тические  справки  учителя,  ответственного  за  УВР.</w:t>
            </w:r>
          </w:p>
        </w:tc>
        <w:tc>
          <w:tcPr>
            <w:tcW w:w="2835" w:type="dxa"/>
          </w:tcPr>
          <w:p w:rsidR="009C79EB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ель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ственныйз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УВР</w:t>
            </w:r>
          </w:p>
        </w:tc>
      </w:tr>
      <w:tr w:rsidR="009C79EB" w:rsidTr="003E06DD">
        <w:tc>
          <w:tcPr>
            <w:tcW w:w="852" w:type="dxa"/>
          </w:tcPr>
          <w:p w:rsidR="009C79EB" w:rsidRDefault="00D63E16" w:rsidP="00D63E1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5244" w:type="dxa"/>
          </w:tcPr>
          <w:p w:rsidR="009C79EB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ирование  о  нормативно-правовом,  программном, кадровом,  материально-техническом  и финансовом  обеспечении  постепенного  перехода  на  обучение  по новым  ФГОС  НОО  и  ФГОС  ООО.</w:t>
            </w:r>
          </w:p>
        </w:tc>
        <w:tc>
          <w:tcPr>
            <w:tcW w:w="2127" w:type="dxa"/>
          </w:tcPr>
          <w:p w:rsidR="009C79EB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квартально  в  течение  всего  периода  с  2021  по  2027  годы</w:t>
            </w:r>
          </w:p>
        </w:tc>
        <w:tc>
          <w:tcPr>
            <w:tcW w:w="4252" w:type="dxa"/>
          </w:tcPr>
          <w:p w:rsidR="009C79EB" w:rsidRDefault="00EC2BE3" w:rsidP="00EC2BE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айт образовательной организации,  страницы  школы  в  социальных  сетях, информационный  стенд  в  холле  образовательной  организации</w:t>
            </w:r>
          </w:p>
        </w:tc>
        <w:tc>
          <w:tcPr>
            <w:tcW w:w="2835" w:type="dxa"/>
          </w:tcPr>
          <w:p w:rsidR="009C79EB" w:rsidRDefault="00EC2BE3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,  ответственный  за  УВР</w:t>
            </w:r>
          </w:p>
        </w:tc>
      </w:tr>
      <w:tr w:rsidR="00EC2BE3" w:rsidTr="00562897">
        <w:tc>
          <w:tcPr>
            <w:tcW w:w="15310" w:type="dxa"/>
            <w:gridSpan w:val="5"/>
          </w:tcPr>
          <w:p w:rsidR="00E52E6D" w:rsidRDefault="00E52E6D" w:rsidP="00EC2BE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EC2BE3" w:rsidRDefault="00EC2BE3" w:rsidP="00EC2BE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.   Материально-техническое  обеспечение  постепенного  перехода  на  обучение  по  новым  ФГОС  НОО  и  ФГОС ООО</w:t>
            </w:r>
          </w:p>
          <w:p w:rsidR="00E52E6D" w:rsidRPr="00EC2BE3" w:rsidRDefault="00E52E6D" w:rsidP="00EC2BE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C79EB" w:rsidTr="003E06DD">
        <w:tc>
          <w:tcPr>
            <w:tcW w:w="852" w:type="dxa"/>
          </w:tcPr>
          <w:p w:rsidR="009C79EB" w:rsidRDefault="00EC2BE3" w:rsidP="00EC2BE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5244" w:type="dxa"/>
          </w:tcPr>
          <w:p w:rsidR="009C79EB" w:rsidRDefault="00E52E6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  материально-технической базы.</w:t>
            </w:r>
          </w:p>
        </w:tc>
        <w:tc>
          <w:tcPr>
            <w:tcW w:w="2127" w:type="dxa"/>
          </w:tcPr>
          <w:p w:rsidR="009C79EB" w:rsidRDefault="00E52E6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ь  период</w:t>
            </w:r>
          </w:p>
        </w:tc>
        <w:tc>
          <w:tcPr>
            <w:tcW w:w="4252" w:type="dxa"/>
          </w:tcPr>
          <w:p w:rsidR="009C79EB" w:rsidRDefault="009C79EB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9EB" w:rsidRDefault="00E52E6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  школы</w:t>
            </w:r>
          </w:p>
          <w:p w:rsidR="00E52E6D" w:rsidRDefault="00E52E6D" w:rsidP="003E06D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3E06DD" w:rsidRPr="003E06DD" w:rsidRDefault="003E06DD" w:rsidP="003E06DD">
      <w:pPr>
        <w:ind w:left="-567"/>
        <w:rPr>
          <w:rFonts w:ascii="Times New Roman" w:hAnsi="Times New Roman" w:cs="Times New Roman"/>
          <w:i w:val="0"/>
          <w:sz w:val="24"/>
          <w:szCs w:val="24"/>
        </w:rPr>
      </w:pPr>
    </w:p>
    <w:sectPr w:rsidR="003E06DD" w:rsidRPr="003E06DD" w:rsidSect="003E06D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DD"/>
    <w:rsid w:val="00092053"/>
    <w:rsid w:val="000E5E20"/>
    <w:rsid w:val="000F6F99"/>
    <w:rsid w:val="003E06DD"/>
    <w:rsid w:val="00405313"/>
    <w:rsid w:val="00463688"/>
    <w:rsid w:val="006F697A"/>
    <w:rsid w:val="0073123A"/>
    <w:rsid w:val="00917663"/>
    <w:rsid w:val="0094221D"/>
    <w:rsid w:val="009C79EB"/>
    <w:rsid w:val="00A67E32"/>
    <w:rsid w:val="00C33A32"/>
    <w:rsid w:val="00C643A8"/>
    <w:rsid w:val="00D63E16"/>
    <w:rsid w:val="00DE15C0"/>
    <w:rsid w:val="00E52E6D"/>
    <w:rsid w:val="00EC2BE3"/>
    <w:rsid w:val="00F311FF"/>
    <w:rsid w:val="00F8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1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221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1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21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21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21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21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21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2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2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21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22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22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22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221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4221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4221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a6"/>
    <w:uiPriority w:val="11"/>
    <w:qFormat/>
    <w:rsid w:val="0094221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4221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7">
    <w:name w:val="Strong"/>
    <w:uiPriority w:val="22"/>
    <w:qFormat/>
    <w:rsid w:val="0094221D"/>
    <w:rPr>
      <w:b/>
      <w:bCs/>
      <w:spacing w:val="0"/>
    </w:rPr>
  </w:style>
  <w:style w:type="character" w:styleId="a8">
    <w:name w:val="Emphasis"/>
    <w:uiPriority w:val="20"/>
    <w:qFormat/>
    <w:rsid w:val="0094221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9422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42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221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221D"/>
    <w:rPr>
      <w:color w:val="943634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94221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94221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d">
    <w:name w:val="Subtle Emphasis"/>
    <w:uiPriority w:val="19"/>
    <w:qFormat/>
    <w:rsid w:val="009422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9422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94221D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94221D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94221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94221D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94221D"/>
    <w:rPr>
      <w:b/>
      <w:bCs/>
      <w:color w:val="943634" w:themeColor="accent2" w:themeShade="BF"/>
      <w:sz w:val="18"/>
      <w:szCs w:val="18"/>
    </w:rPr>
  </w:style>
  <w:style w:type="table" w:styleId="af4">
    <w:name w:val="Table Grid"/>
    <w:basedOn w:val="a1"/>
    <w:uiPriority w:val="59"/>
    <w:rsid w:val="003E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1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221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1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21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21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21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21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21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2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2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21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22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22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22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22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221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4221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4221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a6"/>
    <w:uiPriority w:val="11"/>
    <w:qFormat/>
    <w:rsid w:val="0094221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4221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7">
    <w:name w:val="Strong"/>
    <w:uiPriority w:val="22"/>
    <w:qFormat/>
    <w:rsid w:val="0094221D"/>
    <w:rPr>
      <w:b/>
      <w:bCs/>
      <w:spacing w:val="0"/>
    </w:rPr>
  </w:style>
  <w:style w:type="character" w:styleId="a8">
    <w:name w:val="Emphasis"/>
    <w:uiPriority w:val="20"/>
    <w:qFormat/>
    <w:rsid w:val="0094221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9422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42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221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221D"/>
    <w:rPr>
      <w:color w:val="943634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94221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94221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d">
    <w:name w:val="Subtle Emphasis"/>
    <w:uiPriority w:val="19"/>
    <w:qFormat/>
    <w:rsid w:val="009422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9422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94221D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94221D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94221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94221D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94221D"/>
    <w:rPr>
      <w:b/>
      <w:bCs/>
      <w:color w:val="943634" w:themeColor="accent2" w:themeShade="BF"/>
      <w:sz w:val="18"/>
      <w:szCs w:val="18"/>
    </w:rPr>
  </w:style>
  <w:style w:type="table" w:styleId="af4">
    <w:name w:val="Table Grid"/>
    <w:basedOn w:val="a1"/>
    <w:uiPriority w:val="59"/>
    <w:rsid w:val="003E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C9CB-E585-49D9-A918-B6D935B2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</cp:revision>
  <dcterms:created xsi:type="dcterms:W3CDTF">2021-12-04T12:07:00Z</dcterms:created>
  <dcterms:modified xsi:type="dcterms:W3CDTF">2021-12-06T16:04:00Z</dcterms:modified>
</cp:coreProperties>
</file>